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1756" w14:textId="17FABD4A" w:rsidR="00AC2D81" w:rsidRPr="00A51F4F" w:rsidRDefault="00AC2D81" w:rsidP="00AC2D81">
      <w:pPr>
        <w:jc w:val="center"/>
        <w:rPr>
          <w:rFonts w:ascii="Arial" w:hAnsi="Arial" w:cs="Arial"/>
          <w:b/>
        </w:rPr>
      </w:pPr>
      <w:r w:rsidRPr="00A51F4F">
        <w:rPr>
          <w:rFonts w:ascii="Arial" w:hAnsi="Arial" w:cs="Arial"/>
          <w:b/>
        </w:rPr>
        <w:t>FORMULÁRIO DE PROPOSTA DE PREÇOS</w:t>
      </w:r>
    </w:p>
    <w:p w14:paraId="444B0313" w14:textId="77777777" w:rsidR="0067339C" w:rsidRPr="00A51F4F" w:rsidRDefault="0067339C" w:rsidP="00AC2D81">
      <w:pPr>
        <w:jc w:val="both"/>
        <w:rPr>
          <w:rFonts w:ascii="Arial" w:hAnsi="Arial" w:cs="Arial"/>
          <w:b/>
        </w:rPr>
      </w:pPr>
    </w:p>
    <w:p w14:paraId="630A40CD" w14:textId="492DDAC4" w:rsidR="00810D00" w:rsidRPr="005A6B82" w:rsidRDefault="00AC2D81" w:rsidP="005A6B82">
      <w:pPr>
        <w:spacing w:line="360" w:lineRule="auto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</w:rPr>
        <w:t>OBJETO:</w:t>
      </w:r>
      <w:r w:rsidR="0076463A">
        <w:rPr>
          <w:rFonts w:ascii="Arial" w:hAnsi="Arial" w:cs="Arial"/>
          <w:b/>
        </w:rPr>
        <w:t xml:space="preserve"> </w:t>
      </w:r>
      <w:r w:rsidR="00B9061B" w:rsidRPr="00B9061B">
        <w:rPr>
          <w:rFonts w:ascii="Arial" w:hAnsi="Arial" w:cs="Arial"/>
        </w:rPr>
        <w:t>CONTRATAÇÃO DE SEGURO AUTOMOTIVO PARA O VEÍCULO OFICIAL DA CÂMARA MUNICIPAL DE DOIS CÓRREGOS</w:t>
      </w:r>
      <w:r w:rsidR="00B9061B">
        <w:rPr>
          <w:rFonts w:ascii="Arial" w:hAnsi="Arial" w:cs="Arial"/>
        </w:rPr>
        <w:t>.</w:t>
      </w:r>
    </w:p>
    <w:p w14:paraId="4CF8B244" w14:textId="77777777" w:rsidR="00AC2D81" w:rsidRPr="00A51F4F" w:rsidRDefault="00AC2D81" w:rsidP="00AC2D81">
      <w:pPr>
        <w:rPr>
          <w:rFonts w:ascii="Arial" w:hAnsi="Arial" w:cs="Arial"/>
        </w:rPr>
      </w:pPr>
    </w:p>
    <w:p w14:paraId="7BDBADA5" w14:textId="0DB47D0B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  <w:bCs/>
        </w:rPr>
        <w:t xml:space="preserve">Local de Entrega: </w:t>
      </w:r>
      <w:r w:rsidR="00A86909" w:rsidRPr="00A51F4F">
        <w:rPr>
          <w:rFonts w:ascii="Arial" w:hAnsi="Arial" w:cs="Arial"/>
        </w:rPr>
        <w:t>CÂMARA MUNICIPAL DE DOIS CÓRREGOS, AVENIDA DOM PEDRO I, N. 455 – CENTRO.</w:t>
      </w:r>
    </w:p>
    <w:p w14:paraId="35A19611" w14:textId="77777777" w:rsidR="00AC2D81" w:rsidRPr="00A51F4F" w:rsidRDefault="00AC2D81" w:rsidP="00AC2D81">
      <w:pPr>
        <w:ind w:right="424"/>
        <w:jc w:val="both"/>
        <w:rPr>
          <w:rFonts w:ascii="Arial" w:hAnsi="Arial" w:cs="Arial"/>
        </w:rPr>
      </w:pPr>
    </w:p>
    <w:p w14:paraId="1306DF39" w14:textId="10CD1755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Interessados favor encaminhar PROPOSTAS até o dia </w:t>
      </w:r>
      <w:r w:rsidR="00183D08">
        <w:rPr>
          <w:rFonts w:ascii="Arial" w:hAnsi="Arial" w:cs="Arial"/>
          <w:b/>
          <w:bCs/>
        </w:rPr>
        <w:t>13/02/2026</w:t>
      </w:r>
      <w:r w:rsidRPr="00A51F4F">
        <w:rPr>
          <w:rFonts w:ascii="Arial" w:hAnsi="Arial" w:cs="Arial"/>
          <w:b/>
          <w:bCs/>
        </w:rPr>
        <w:t xml:space="preserve"> através do e-mail: compras@</w:t>
      </w:r>
      <w:r w:rsidR="00A86909" w:rsidRPr="00A51F4F">
        <w:rPr>
          <w:rFonts w:ascii="Arial" w:hAnsi="Arial" w:cs="Arial"/>
          <w:b/>
          <w:bCs/>
        </w:rPr>
        <w:t>doiscorregos.sp.leg.br</w:t>
      </w:r>
      <w:r w:rsidRPr="00A51F4F">
        <w:rPr>
          <w:rFonts w:ascii="Arial" w:hAnsi="Arial" w:cs="Arial"/>
          <w:b/>
          <w:bCs/>
        </w:rPr>
        <w:t xml:space="preserve">. Qualquer dúvida estamos à disposição através do telefone (14) </w:t>
      </w:r>
      <w:r w:rsidR="00A86909" w:rsidRPr="00A51F4F">
        <w:rPr>
          <w:rFonts w:ascii="Arial" w:hAnsi="Arial" w:cs="Arial"/>
          <w:b/>
          <w:bCs/>
        </w:rPr>
        <w:t>3652-</w:t>
      </w:r>
      <w:r w:rsidR="004F5333">
        <w:rPr>
          <w:rFonts w:ascii="Arial" w:hAnsi="Arial" w:cs="Arial"/>
          <w:b/>
          <w:bCs/>
        </w:rPr>
        <w:t>2033.</w:t>
      </w:r>
    </w:p>
    <w:p w14:paraId="09AE4768" w14:textId="55B66089" w:rsidR="00AC2D81" w:rsidRPr="00A51F4F" w:rsidRDefault="00AC2D81" w:rsidP="00DB47BB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Responsável pelo formulário de preços (Câmara): </w:t>
      </w:r>
      <w:r w:rsidR="00A86909" w:rsidRPr="00A51F4F">
        <w:rPr>
          <w:rFonts w:ascii="Arial" w:hAnsi="Arial" w:cs="Arial"/>
          <w:b/>
          <w:bCs/>
        </w:rPr>
        <w:t>Bruna</w:t>
      </w:r>
      <w:r w:rsidRPr="00A51F4F">
        <w:rPr>
          <w:rFonts w:ascii="Arial" w:hAnsi="Arial" w:cs="Arial"/>
          <w:b/>
          <w:bCs/>
        </w:rPr>
        <w:t xml:space="preserve"> </w:t>
      </w:r>
      <w:r w:rsidR="00183D08">
        <w:rPr>
          <w:rFonts w:ascii="Arial" w:hAnsi="Arial" w:cs="Arial"/>
          <w:b/>
          <w:bCs/>
        </w:rPr>
        <w:t>Marques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ados do Fornecedor</w:t>
            </w:r>
          </w:p>
        </w:tc>
      </w:tr>
      <w:tr w:rsidR="00AC2D81" w:rsidRPr="00DB47BB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Nome Fantasia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91244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Inscr. Munic.: </w:t>
            </w:r>
            <w:sdt>
              <w:sdtPr>
                <w:rPr>
                  <w:rFonts w:ascii="Arial" w:hAnsi="Arial" w:cs="Arial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Inscr. Est.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ndereço: </w:t>
            </w:r>
            <w:sdt>
              <w:sdtPr>
                <w:rPr>
                  <w:rFonts w:ascii="Arial" w:hAnsi="Arial" w:cs="Arial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Bairr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</w:rPr>
              <w:t>CEP:</w:t>
            </w:r>
            <w:r w:rsidRPr="00DB47BB"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Município/UF: </w:t>
            </w:r>
            <w:sdt>
              <w:sdtPr>
                <w:rPr>
                  <w:rFonts w:ascii="Arial" w:hAnsi="Arial" w:cs="Arial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Telefone</w:t>
            </w:r>
            <w:r w:rsidR="00C80E4B" w:rsidRPr="00DB47BB">
              <w:rPr>
                <w:rFonts w:ascii="Arial" w:hAnsi="Arial" w:cs="Arial"/>
                <w:szCs w:val="20"/>
              </w:rPr>
              <w:t>:</w:t>
            </w:r>
            <w:sdt>
              <w:sdtPr>
                <w:rPr>
                  <w:rFonts w:ascii="Arial" w:hAnsi="Arial" w:cs="Arial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Contat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Responsável pela cotaçã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6BC37EC5" w14:textId="3E511954" w:rsidR="001C5495" w:rsidRDefault="001C5495" w:rsidP="00AC2D81">
      <w:pPr>
        <w:rPr>
          <w:rFonts w:ascii="Arial" w:hAnsi="Arial" w:cs="Arial"/>
          <w:sz w:val="14"/>
          <w:szCs w:val="10"/>
        </w:rPr>
      </w:pPr>
    </w:p>
    <w:p w14:paraId="69F9B60E" w14:textId="6DCEC0C5" w:rsidR="00ED20CA" w:rsidRDefault="00ED20CA" w:rsidP="00AC2D81">
      <w:pPr>
        <w:rPr>
          <w:rFonts w:ascii="Arial" w:hAnsi="Arial" w:cs="Arial"/>
          <w:szCs w:val="10"/>
        </w:rPr>
      </w:pPr>
    </w:p>
    <w:p w14:paraId="2FC648B1" w14:textId="64DF8358" w:rsidR="00422E90" w:rsidRDefault="00422E90" w:rsidP="00AC2D81">
      <w:pPr>
        <w:rPr>
          <w:rFonts w:ascii="Arial" w:hAnsi="Arial" w:cs="Arial"/>
          <w:szCs w:val="10"/>
        </w:rPr>
      </w:pPr>
    </w:p>
    <w:p w14:paraId="6DBEA706" w14:textId="461A8C23" w:rsidR="00422E90" w:rsidRDefault="00422E90" w:rsidP="00AC2D81">
      <w:pPr>
        <w:rPr>
          <w:rFonts w:ascii="Arial" w:hAnsi="Arial" w:cs="Arial"/>
          <w:szCs w:val="10"/>
        </w:rPr>
      </w:pPr>
    </w:p>
    <w:p w14:paraId="037EF768" w14:textId="38E5F858" w:rsidR="00422E90" w:rsidRDefault="00422E90" w:rsidP="00AC2D81">
      <w:pPr>
        <w:rPr>
          <w:rFonts w:ascii="Arial" w:hAnsi="Arial" w:cs="Arial"/>
          <w:szCs w:val="10"/>
        </w:rPr>
      </w:pPr>
    </w:p>
    <w:p w14:paraId="69751E36" w14:textId="4D14DA14" w:rsidR="00422E90" w:rsidRDefault="00422E90" w:rsidP="00AC2D81">
      <w:pPr>
        <w:rPr>
          <w:rFonts w:ascii="Arial" w:hAnsi="Arial" w:cs="Arial"/>
          <w:szCs w:val="10"/>
        </w:rPr>
      </w:pPr>
    </w:p>
    <w:p w14:paraId="33FF10A7" w14:textId="5B2E92E9" w:rsidR="00422E90" w:rsidRDefault="00422E90" w:rsidP="00AC2D81">
      <w:pPr>
        <w:rPr>
          <w:rFonts w:ascii="Arial" w:hAnsi="Arial" w:cs="Arial"/>
          <w:szCs w:val="10"/>
        </w:rPr>
      </w:pPr>
    </w:p>
    <w:p w14:paraId="24C6CFFC" w14:textId="2704E009" w:rsidR="00422E90" w:rsidRDefault="00422E90" w:rsidP="00AC2D81">
      <w:pPr>
        <w:rPr>
          <w:rFonts w:ascii="Arial" w:hAnsi="Arial" w:cs="Arial"/>
          <w:szCs w:val="10"/>
        </w:rPr>
      </w:pPr>
    </w:p>
    <w:p w14:paraId="0113900A" w14:textId="66899025" w:rsidR="00183D08" w:rsidRDefault="00183D08" w:rsidP="00AC2D81">
      <w:pPr>
        <w:rPr>
          <w:rFonts w:ascii="Arial" w:hAnsi="Arial" w:cs="Arial"/>
          <w:szCs w:val="10"/>
        </w:rPr>
      </w:pPr>
    </w:p>
    <w:p w14:paraId="466BC458" w14:textId="25404809" w:rsidR="00183D08" w:rsidRDefault="00183D08" w:rsidP="00AC2D81">
      <w:pPr>
        <w:rPr>
          <w:rFonts w:ascii="Arial" w:hAnsi="Arial" w:cs="Arial"/>
          <w:szCs w:val="10"/>
        </w:rPr>
      </w:pPr>
    </w:p>
    <w:p w14:paraId="2E184EAC" w14:textId="77777777" w:rsidR="00183D08" w:rsidRDefault="00183D08" w:rsidP="00AC2D81">
      <w:pPr>
        <w:rPr>
          <w:rFonts w:ascii="Arial" w:hAnsi="Arial" w:cs="Arial"/>
          <w:szCs w:val="10"/>
        </w:rPr>
      </w:pPr>
    </w:p>
    <w:p w14:paraId="14627E0D" w14:textId="77777777" w:rsidR="00422E90" w:rsidRPr="00ED20CA" w:rsidRDefault="00422E90" w:rsidP="00AC2D81">
      <w:pPr>
        <w:rPr>
          <w:rFonts w:ascii="Arial" w:hAnsi="Arial" w:cs="Arial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91"/>
        <w:gridCol w:w="976"/>
        <w:gridCol w:w="1390"/>
        <w:gridCol w:w="1218"/>
        <w:gridCol w:w="1349"/>
      </w:tblGrid>
      <w:tr w:rsidR="00AC2D81" w:rsidRPr="00DB47BB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lastRenderedPageBreak/>
              <w:t>Composição da Proposta</w:t>
            </w:r>
          </w:p>
        </w:tc>
      </w:tr>
      <w:tr w:rsidR="00E86F7F" w:rsidRPr="0067339C" w14:paraId="42D24746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Item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escriçã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Quant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5500F53A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Unid</w:t>
            </w:r>
            <w:r w:rsidR="001F0866">
              <w:rPr>
                <w:rFonts w:ascii="Arial" w:hAnsi="Arial" w:cs="Arial"/>
                <w:b/>
                <w:szCs w:val="20"/>
              </w:rPr>
              <w:t>. d</w:t>
            </w:r>
            <w:r w:rsidR="00E83B1C" w:rsidRPr="00DB47BB">
              <w:rPr>
                <w:rFonts w:ascii="Arial" w:hAnsi="Arial" w:cs="Arial"/>
                <w:b/>
                <w:szCs w:val="20"/>
              </w:rPr>
              <w:t>e Medid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Unit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Total</w:t>
            </w:r>
          </w:p>
        </w:tc>
      </w:tr>
      <w:tr w:rsidR="00E86F7F" w:rsidRPr="0067339C" w14:paraId="6CA54264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D2A3" w14:textId="77777777" w:rsidR="0061767D" w:rsidRPr="0061767D" w:rsidRDefault="0061767D" w:rsidP="006176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/>
                <w:bCs/>
                <w:sz w:val="22"/>
                <w:szCs w:val="20"/>
              </w:rPr>
              <w:t>Contratação de Seguro Automotivo</w:t>
            </w:r>
          </w:p>
          <w:p w14:paraId="68EE7FF8" w14:textId="77777777" w:rsidR="0061767D" w:rsidRPr="0061767D" w:rsidRDefault="0061767D" w:rsidP="006176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/>
                <w:bCs/>
                <w:sz w:val="22"/>
                <w:szCs w:val="20"/>
              </w:rPr>
              <w:t>Veículo</w:t>
            </w:r>
          </w:p>
          <w:p w14:paraId="20B0353F" w14:textId="77777777" w:rsidR="0061767D" w:rsidRPr="0061767D" w:rsidRDefault="0061767D" w:rsidP="0061767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Marca/Modelo: </w:t>
            </w:r>
            <w:r w:rsidRPr="0061767D">
              <w:rPr>
                <w:rFonts w:ascii="Arial" w:hAnsi="Arial" w:cs="Arial"/>
                <w:bCs/>
                <w:sz w:val="22"/>
                <w:szCs w:val="20"/>
              </w:rPr>
              <w:t xml:space="preserve">Renault </w:t>
            </w:r>
            <w:proofErr w:type="spellStart"/>
            <w:r w:rsidRPr="0061767D">
              <w:rPr>
                <w:rFonts w:ascii="Arial" w:hAnsi="Arial" w:cs="Arial"/>
                <w:bCs/>
                <w:sz w:val="22"/>
                <w:szCs w:val="20"/>
              </w:rPr>
              <w:t>Fluence</w:t>
            </w:r>
            <w:proofErr w:type="spellEnd"/>
            <w:r w:rsidRPr="0061767D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roofErr w:type="spellStart"/>
            <w:r w:rsidRPr="0061767D">
              <w:rPr>
                <w:rFonts w:ascii="Arial" w:hAnsi="Arial" w:cs="Arial"/>
                <w:bCs/>
                <w:sz w:val="22"/>
                <w:szCs w:val="20"/>
              </w:rPr>
              <w:t>Dynamique</w:t>
            </w:r>
            <w:proofErr w:type="spellEnd"/>
            <w:r w:rsidRPr="0061767D">
              <w:rPr>
                <w:rFonts w:ascii="Arial" w:hAnsi="Arial" w:cs="Arial"/>
                <w:bCs/>
                <w:sz w:val="22"/>
                <w:szCs w:val="20"/>
              </w:rPr>
              <w:t xml:space="preserve"> Plus 2.0 16V</w:t>
            </w:r>
          </w:p>
          <w:p w14:paraId="22F777CC" w14:textId="77777777" w:rsidR="0061767D" w:rsidRPr="0061767D" w:rsidRDefault="0061767D" w:rsidP="006176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no de Fabricação: </w:t>
            </w:r>
            <w:r w:rsidRPr="0061767D">
              <w:rPr>
                <w:rFonts w:ascii="Arial" w:hAnsi="Arial" w:cs="Arial"/>
                <w:bCs/>
                <w:sz w:val="22"/>
                <w:szCs w:val="20"/>
              </w:rPr>
              <w:t>2017</w:t>
            </w:r>
          </w:p>
          <w:p w14:paraId="0ABB92A5" w14:textId="77777777" w:rsidR="0061767D" w:rsidRPr="0061767D" w:rsidRDefault="0061767D" w:rsidP="006176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no Modelo: </w:t>
            </w:r>
            <w:r w:rsidRPr="0061767D">
              <w:rPr>
                <w:rFonts w:ascii="Arial" w:hAnsi="Arial" w:cs="Arial"/>
                <w:bCs/>
                <w:sz w:val="22"/>
                <w:szCs w:val="20"/>
              </w:rPr>
              <w:t>2018</w:t>
            </w:r>
          </w:p>
          <w:p w14:paraId="58F58CFF" w14:textId="77777777" w:rsidR="0061767D" w:rsidRPr="0061767D" w:rsidRDefault="0061767D" w:rsidP="006176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lacas: </w:t>
            </w:r>
            <w:r w:rsidRPr="0061767D">
              <w:rPr>
                <w:rFonts w:ascii="Arial" w:hAnsi="Arial" w:cs="Arial"/>
                <w:bCs/>
                <w:sz w:val="22"/>
                <w:szCs w:val="20"/>
              </w:rPr>
              <w:t>GAR8794</w:t>
            </w:r>
          </w:p>
          <w:p w14:paraId="5F2EF04C" w14:textId="22100F17" w:rsidR="0061767D" w:rsidRDefault="0061767D" w:rsidP="0061767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hassi: </w:t>
            </w:r>
            <w:r w:rsidRPr="0061767D">
              <w:rPr>
                <w:rFonts w:ascii="Arial" w:hAnsi="Arial" w:cs="Arial"/>
                <w:bCs/>
                <w:sz w:val="22"/>
                <w:szCs w:val="20"/>
              </w:rPr>
              <w:t>8A1LZV009JL155927</w:t>
            </w:r>
          </w:p>
          <w:p w14:paraId="5D1FA604" w14:textId="77777777" w:rsidR="0061767D" w:rsidRPr="0061767D" w:rsidRDefault="0061767D" w:rsidP="0061767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26C56F66" w14:textId="77777777" w:rsidR="0061767D" w:rsidRPr="0061767D" w:rsidRDefault="0061767D" w:rsidP="006176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/>
                <w:bCs/>
                <w:sz w:val="22"/>
                <w:szCs w:val="20"/>
              </w:rPr>
              <w:t>Coberturas</w:t>
            </w:r>
          </w:p>
          <w:p w14:paraId="7F4F6315" w14:textId="4E4450F9" w:rsidR="0061767D" w:rsidRPr="0061767D" w:rsidRDefault="0061767D" w:rsidP="0061767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Cs/>
                <w:sz w:val="22"/>
                <w:szCs w:val="20"/>
              </w:rPr>
              <w:t>Básica – Colisão / Incêndio / Roubo / Furto: 100% Fipe</w:t>
            </w:r>
          </w:p>
          <w:p w14:paraId="23992453" w14:textId="778C0B41" w:rsidR="0061767D" w:rsidRPr="0061767D" w:rsidRDefault="0061767D" w:rsidP="0061767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Cs/>
                <w:sz w:val="22"/>
                <w:szCs w:val="20"/>
              </w:rPr>
              <w:t>Danos Materiais: R$ 150.000,00</w:t>
            </w:r>
          </w:p>
          <w:p w14:paraId="45135C31" w14:textId="5815086E" w:rsidR="0061767D" w:rsidRPr="0061767D" w:rsidRDefault="0061767D" w:rsidP="0061767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Cs/>
                <w:sz w:val="22"/>
                <w:szCs w:val="20"/>
              </w:rPr>
              <w:t>Danos Corporais: R$ 150.000,00</w:t>
            </w:r>
          </w:p>
          <w:p w14:paraId="12C4AE0D" w14:textId="6A9E4F4F" w:rsidR="0061767D" w:rsidRPr="0061767D" w:rsidRDefault="0061767D" w:rsidP="0061767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Cs/>
                <w:sz w:val="22"/>
                <w:szCs w:val="20"/>
              </w:rPr>
              <w:t>Danos Morais/Estéticos: R$ 30.000,00</w:t>
            </w:r>
          </w:p>
          <w:p w14:paraId="622EFCB1" w14:textId="425B3DBC" w:rsidR="0061767D" w:rsidRPr="0061767D" w:rsidRDefault="0061767D" w:rsidP="0061767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Cs/>
                <w:sz w:val="22"/>
                <w:szCs w:val="20"/>
              </w:rPr>
              <w:t>Acidentes Pessoais de Ocupantes – Morte Acidental: R$ 20.000,00</w:t>
            </w:r>
          </w:p>
          <w:p w14:paraId="3FA10C36" w14:textId="4852CA24" w:rsidR="0061767D" w:rsidRPr="0061767D" w:rsidRDefault="0061767D" w:rsidP="0061767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Cs/>
                <w:sz w:val="22"/>
                <w:szCs w:val="20"/>
              </w:rPr>
              <w:t>Assistência 24 Horas Sem Limite de KM</w:t>
            </w:r>
          </w:p>
          <w:p w14:paraId="205E3B67" w14:textId="54E0A083" w:rsidR="0061767D" w:rsidRPr="0061767D" w:rsidRDefault="0061767D" w:rsidP="0061767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1767D">
              <w:rPr>
                <w:rFonts w:ascii="Arial" w:hAnsi="Arial" w:cs="Arial"/>
                <w:bCs/>
                <w:sz w:val="22"/>
                <w:szCs w:val="20"/>
              </w:rPr>
              <w:t>Carro Reserva da Mesma Categoria por 30 Dias</w:t>
            </w:r>
          </w:p>
          <w:p w14:paraId="1EE6495B" w14:textId="730ED1FC" w:rsidR="00AC2D81" w:rsidRPr="0061767D" w:rsidRDefault="0061767D" w:rsidP="0061767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61767D">
              <w:rPr>
                <w:rFonts w:ascii="Arial" w:hAnsi="Arial" w:cs="Arial"/>
                <w:bCs/>
                <w:sz w:val="22"/>
                <w:szCs w:val="20"/>
              </w:rPr>
              <w:t>Seguro dos Vidro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47CC99DE" w:rsidR="00AC2D81" w:rsidRPr="00ED20CA" w:rsidRDefault="0061767D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01705A49" w:rsidR="00AC2D81" w:rsidRPr="00ED20CA" w:rsidRDefault="0061767D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rviç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36CAEB" w14:textId="16A9A219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1368B7" w14:textId="3A04092D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</w:tbl>
    <w:p w14:paraId="1AF0F7BB" w14:textId="6202213E" w:rsidR="00AC2D81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06C2305A" w14:textId="62C5A497" w:rsidR="00422E90" w:rsidRDefault="00422E90" w:rsidP="00AC2D81">
      <w:pPr>
        <w:rPr>
          <w:rFonts w:ascii="Trebuchet MS" w:hAnsi="Trebuchet MS" w:cs="Calibri Light"/>
          <w:sz w:val="20"/>
          <w:szCs w:val="20"/>
        </w:rPr>
      </w:pPr>
    </w:p>
    <w:p w14:paraId="53482206" w14:textId="114E32F9" w:rsidR="00422E90" w:rsidRDefault="00422E90" w:rsidP="00AC2D81">
      <w:pPr>
        <w:rPr>
          <w:rFonts w:ascii="Trebuchet MS" w:hAnsi="Trebuchet MS" w:cs="Calibri Light"/>
          <w:sz w:val="20"/>
          <w:szCs w:val="20"/>
        </w:rPr>
      </w:pPr>
    </w:p>
    <w:p w14:paraId="0006386D" w14:textId="4C1E888F" w:rsidR="00422E90" w:rsidRDefault="00422E90" w:rsidP="00AC2D81">
      <w:pPr>
        <w:rPr>
          <w:rFonts w:ascii="Trebuchet MS" w:hAnsi="Trebuchet MS" w:cs="Calibri Light"/>
          <w:sz w:val="20"/>
          <w:szCs w:val="20"/>
        </w:rPr>
      </w:pPr>
    </w:p>
    <w:p w14:paraId="4A69AAB1" w14:textId="52C632D9" w:rsidR="0061767D" w:rsidRDefault="0061767D" w:rsidP="00AC2D81">
      <w:pPr>
        <w:rPr>
          <w:rFonts w:ascii="Trebuchet MS" w:hAnsi="Trebuchet MS" w:cs="Calibri Light"/>
          <w:sz w:val="20"/>
          <w:szCs w:val="20"/>
        </w:rPr>
      </w:pPr>
    </w:p>
    <w:p w14:paraId="189993EA" w14:textId="56CC2CC2" w:rsidR="0061767D" w:rsidRDefault="0061767D" w:rsidP="00AC2D81">
      <w:pPr>
        <w:rPr>
          <w:rFonts w:ascii="Trebuchet MS" w:hAnsi="Trebuchet MS" w:cs="Calibri Light"/>
          <w:sz w:val="20"/>
          <w:szCs w:val="20"/>
        </w:rPr>
      </w:pPr>
    </w:p>
    <w:p w14:paraId="71DDE384" w14:textId="77777777" w:rsidR="0061767D" w:rsidRDefault="0061767D" w:rsidP="00AC2D81">
      <w:pPr>
        <w:rPr>
          <w:rFonts w:ascii="Trebuchet MS" w:hAnsi="Trebuchet MS" w:cs="Calibri Light"/>
          <w:sz w:val="20"/>
          <w:szCs w:val="20"/>
        </w:rPr>
      </w:pPr>
    </w:p>
    <w:p w14:paraId="0565A82C" w14:textId="77777777" w:rsidR="004F15A8" w:rsidRPr="0067339C" w:rsidRDefault="004F15A8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ED20CA" w14:paraId="5EEA03C6" w14:textId="77777777" w:rsidTr="00ED20CA">
        <w:trPr>
          <w:trHeight w:val="3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ED20CA" w:rsidRDefault="00AC2D81">
            <w:pPr>
              <w:rPr>
                <w:rFonts w:ascii="Arial" w:hAnsi="Arial" w:cs="Arial"/>
                <w:b/>
                <w:szCs w:val="20"/>
              </w:rPr>
            </w:pPr>
            <w:r w:rsidRPr="00ED20CA">
              <w:rPr>
                <w:rFonts w:ascii="Arial" w:hAnsi="Arial" w:cs="Arial"/>
                <w:b/>
                <w:szCs w:val="20"/>
              </w:rPr>
              <w:lastRenderedPageBreak/>
              <w:t xml:space="preserve">Valor Total da Proposta: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549811D6" w14:textId="77777777" w:rsidTr="00ED20CA">
        <w:trPr>
          <w:trHeight w:val="4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ED20CA" w:rsidRDefault="00AC2D81">
            <w:pPr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Prazo de Entrega: </w:t>
            </w:r>
            <w:sdt>
              <w:sdtPr>
                <w:rPr>
                  <w:rFonts w:ascii="Arial" w:hAnsi="Arial" w:cs="Arial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Condições de Pagamento: 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Pagamento</w:t>
            </w:r>
            <w:r w:rsidR="007D3B7B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rá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realizado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subsequente à entrega da compra</w:t>
            </w:r>
            <w:r w:rsidR="00A56145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ou prestação do serviço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e 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pós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atesto de conformidade do solicitado na nota fiscal eletrônica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em até 30 dias</w:t>
            </w:r>
            <w:r w:rsidR="00815118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or meio de depósito 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ou boleto bancário, sendo necessário que a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conta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ja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vinculada ao CNPJ emissor da NF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. </w:t>
            </w:r>
          </w:p>
          <w:p w14:paraId="0403E0E9" w14:textId="77777777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color w:val="FF0000"/>
                <w:szCs w:val="20"/>
              </w:rPr>
              <w:t xml:space="preserve">A compra só poderá ser efetivada se o fornecedor dispuser de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Nota Fiscal Eletrônica.</w:t>
            </w:r>
          </w:p>
        </w:tc>
      </w:tr>
      <w:tr w:rsidR="00AC2D81" w:rsidRPr="00ED20CA" w14:paraId="0419227E" w14:textId="77777777" w:rsidTr="00ED20CA">
        <w:trPr>
          <w:trHeight w:val="30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ED20CA" w:rsidRDefault="00AC2D81">
            <w:pPr>
              <w:tabs>
                <w:tab w:val="left" w:pos="5334"/>
              </w:tabs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Validade da Proposta: </w:t>
            </w:r>
            <w:r w:rsidR="0067339C" w:rsidRPr="00ED20CA">
              <w:rPr>
                <w:rFonts w:ascii="Arial" w:hAnsi="Arial" w:cs="Arial"/>
                <w:szCs w:val="20"/>
              </w:rPr>
              <w:t>30</w:t>
            </w:r>
            <w:r w:rsidRPr="00ED20CA">
              <w:rPr>
                <w:rFonts w:ascii="Arial" w:hAnsi="Arial" w:cs="Arial"/>
                <w:szCs w:val="20"/>
              </w:rPr>
              <w:t xml:space="preserve"> dias</w:t>
            </w:r>
            <w:r w:rsidRPr="00ED20CA">
              <w:rPr>
                <w:rFonts w:ascii="Arial" w:hAnsi="Arial" w:cs="Arial"/>
                <w:szCs w:val="20"/>
              </w:rPr>
              <w:tab/>
            </w:r>
          </w:p>
        </w:tc>
      </w:tr>
    </w:tbl>
    <w:p w14:paraId="534CDD31" w14:textId="77777777" w:rsidR="00AC2D81" w:rsidRPr="00ED20CA" w:rsidRDefault="00AC2D81" w:rsidP="00AC2D81">
      <w:pPr>
        <w:rPr>
          <w:rFonts w:ascii="Arial" w:hAnsi="Arial" w:cs="Arial"/>
          <w:szCs w:val="20"/>
        </w:rPr>
      </w:pPr>
    </w:p>
    <w:p w14:paraId="69578218" w14:textId="77777777" w:rsidR="00622CD5" w:rsidRPr="00ED20CA" w:rsidRDefault="00AC2D81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 xml:space="preserve">Declaro para todos os fins de Direito, que recebi e li integralmente o conteúdo do Formulário de </w:t>
      </w:r>
      <w:r w:rsidR="007D3B7B" w:rsidRPr="00ED20CA">
        <w:rPr>
          <w:rFonts w:ascii="Arial" w:hAnsi="Arial" w:cs="Arial"/>
          <w:i/>
          <w:sz w:val="24"/>
          <w:szCs w:val="20"/>
        </w:rPr>
        <w:t>Propost</w:t>
      </w:r>
      <w:r w:rsidRPr="00ED20CA">
        <w:rPr>
          <w:rFonts w:ascii="Arial" w:hAnsi="Arial" w:cs="Arial"/>
          <w:i/>
          <w:sz w:val="24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ED20CA">
        <w:rPr>
          <w:rFonts w:ascii="Arial" w:hAnsi="Arial" w:cs="Arial"/>
          <w:sz w:val="24"/>
          <w:szCs w:val="20"/>
        </w:rPr>
        <w:t>.</w:t>
      </w:r>
      <w:r w:rsidR="0062425B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2F61F555" w14:textId="26F6BA62" w:rsidR="00622CD5" w:rsidRPr="00ED20CA" w:rsidRDefault="00D439ED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>Declaro</w:t>
      </w:r>
      <w:r w:rsidR="007B03A6" w:rsidRPr="00ED20CA">
        <w:rPr>
          <w:rFonts w:ascii="Arial" w:hAnsi="Arial" w:cs="Arial"/>
          <w:i/>
          <w:sz w:val="24"/>
          <w:szCs w:val="20"/>
        </w:rPr>
        <w:t xml:space="preserve">, </w:t>
      </w:r>
      <w:r w:rsidRPr="00ED20CA">
        <w:rPr>
          <w:rFonts w:ascii="Arial" w:hAnsi="Arial" w:cs="Arial"/>
          <w:i/>
          <w:sz w:val="24"/>
          <w:szCs w:val="20"/>
        </w:rPr>
        <w:t>inclusive</w:t>
      </w:r>
      <w:r w:rsidR="007B03A6" w:rsidRPr="00ED20CA">
        <w:rPr>
          <w:rFonts w:ascii="Arial" w:hAnsi="Arial" w:cs="Arial"/>
          <w:i/>
          <w:sz w:val="24"/>
          <w:szCs w:val="20"/>
        </w:rPr>
        <w:t>,</w:t>
      </w:r>
      <w:r w:rsidR="00622CD5" w:rsidRPr="00ED20CA">
        <w:rPr>
          <w:rFonts w:ascii="Arial" w:hAnsi="Arial" w:cs="Arial"/>
          <w:i/>
          <w:sz w:val="24"/>
          <w:szCs w:val="20"/>
        </w:rPr>
        <w:t xml:space="preserve"> estar ciente</w:t>
      </w:r>
      <w:r w:rsidRPr="00ED20CA">
        <w:rPr>
          <w:rFonts w:ascii="Arial" w:hAnsi="Arial" w:cs="Arial"/>
          <w:i/>
          <w:sz w:val="24"/>
          <w:szCs w:val="20"/>
        </w:rPr>
        <w:t xml:space="preserve"> que os materia</w:t>
      </w:r>
      <w:r w:rsidR="00622CD5" w:rsidRPr="00ED20CA">
        <w:rPr>
          <w:rFonts w:ascii="Arial" w:hAnsi="Arial" w:cs="Arial"/>
          <w:i/>
          <w:sz w:val="24"/>
          <w:szCs w:val="20"/>
        </w:rPr>
        <w:t>is</w:t>
      </w:r>
      <w:r w:rsidR="0054577A" w:rsidRPr="00ED20CA">
        <w:rPr>
          <w:rFonts w:ascii="Arial" w:hAnsi="Arial" w:cs="Arial"/>
          <w:i/>
          <w:sz w:val="24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7A54F679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686E455F" w:rsidR="00AC2D81" w:rsidRDefault="00AC2D81" w:rsidP="00AC2D81">
      <w:pPr>
        <w:jc w:val="both"/>
        <w:rPr>
          <w:rFonts w:ascii="Arial" w:hAnsi="Arial" w:cs="Arial"/>
          <w:i/>
          <w:szCs w:val="20"/>
        </w:rPr>
      </w:pPr>
    </w:p>
    <w:p w14:paraId="6968489E" w14:textId="60B6BFF2" w:rsidR="0061767D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5DEE8BFE" w14:textId="77777777" w:rsidR="0061767D" w:rsidRPr="00ED20CA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308656AD" w14:textId="2A386E6D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  <w:u w:val="single"/>
        </w:rPr>
        <w:lastRenderedPageBreak/>
        <w:t>Observações:</w:t>
      </w:r>
      <w:r w:rsidR="00ED20CA">
        <w:rPr>
          <w:rFonts w:ascii="Arial" w:hAnsi="Arial" w:cs="Arial"/>
          <w:i/>
          <w:szCs w:val="20"/>
          <w:u w:val="single"/>
        </w:rPr>
        <w:br/>
      </w:r>
    </w:p>
    <w:p w14:paraId="2CB7EA2A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ED20CA" w:rsidRDefault="0062425B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- </w:t>
      </w:r>
      <w:r w:rsidR="00976785" w:rsidRPr="00ED20CA">
        <w:rPr>
          <w:rFonts w:ascii="Arial" w:hAnsi="Arial" w:cs="Arial"/>
          <w:i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76463A">
        <w:trPr>
          <w:trHeight w:val="31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ED20CA" w:rsidRDefault="00AC2D81" w:rsidP="0076463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0CA">
              <w:rPr>
                <w:rFonts w:ascii="Arial" w:hAnsi="Arial" w:cs="Arial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76463A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Nome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76463A">
        <w:trPr>
          <w:trHeight w:val="40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Cargo / Função: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76463A">
        <w:trPr>
          <w:trHeight w:val="4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3FE0398B" w:rsidR="00AC2D81" w:rsidRPr="0076463A" w:rsidRDefault="0076463A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E</w:t>
            </w:r>
            <w:r w:rsidR="00AC2D81" w:rsidRPr="0076463A">
              <w:rPr>
                <w:rFonts w:ascii="Arial" w:hAnsi="Arial" w:cs="Arial"/>
                <w:sz w:val="22"/>
                <w:szCs w:val="20"/>
              </w:rPr>
              <w:t xml:space="preserve">-mail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76463A">
        <w:trPr>
          <w:trHeight w:val="40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76463A">
        <w:trPr>
          <w:trHeight w:val="42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Local / Data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76463A">
        <w:trPr>
          <w:trHeight w:val="111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ED20CA" w:rsidRDefault="00AC2D81" w:rsidP="0076463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3F0B" w14:textId="77777777" w:rsidR="00164F32" w:rsidRDefault="00164F32" w:rsidP="00A56145">
      <w:r>
        <w:separator/>
      </w:r>
    </w:p>
  </w:endnote>
  <w:endnote w:type="continuationSeparator" w:id="0">
    <w:p w14:paraId="1B210E6E" w14:textId="77777777" w:rsidR="00164F32" w:rsidRDefault="00164F32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88196"/>
      <w:docPartObj>
        <w:docPartGallery w:val="Page Numbers (Bottom of Page)"/>
        <w:docPartUnique/>
      </w:docPartObj>
    </w:sdtPr>
    <w:sdtEndPr/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1409EAA6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</w:t>
        </w:r>
        <w:r w:rsidR="00183D08">
          <w:rPr>
            <w:color w:val="44546A" w:themeColor="text2"/>
            <w:sz w:val="18"/>
            <w:szCs w:val="18"/>
          </w:rPr>
          <w:t>:</w:t>
        </w:r>
        <w:r>
          <w:rPr>
            <w:color w:val="44546A" w:themeColor="text2"/>
            <w:sz w:val="18"/>
            <w:szCs w:val="18"/>
          </w:rPr>
          <w:t xml:space="preserve"> (14) 3652-2033 – E-mail</w:t>
        </w:r>
        <w:r w:rsidR="00183D08">
          <w:rPr>
            <w:color w:val="44546A" w:themeColor="text2"/>
            <w:sz w:val="18"/>
            <w:szCs w:val="18"/>
          </w:rPr>
          <w:t>:</w:t>
        </w:r>
        <w:r>
          <w:rPr>
            <w:color w:val="44546A" w:themeColor="text2"/>
            <w:sz w:val="18"/>
            <w:szCs w:val="18"/>
          </w:rPr>
          <w:t xml:space="preserve">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71F707AE" w:rsidR="00A56145" w:rsidRDefault="00A51F4F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2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A624" w14:textId="77777777" w:rsidR="00164F32" w:rsidRDefault="00164F32" w:rsidP="00A56145">
      <w:r>
        <w:separator/>
      </w:r>
    </w:p>
  </w:footnote>
  <w:footnote w:type="continuationSeparator" w:id="0">
    <w:p w14:paraId="541C12DE" w14:textId="77777777" w:rsidR="00164F32" w:rsidRDefault="00164F32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4A8E" w14:textId="77777777" w:rsidR="00A56145" w:rsidRDefault="00A56145" w:rsidP="00A5614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D24FE"/>
    <w:multiLevelType w:val="hybridMultilevel"/>
    <w:tmpl w:val="AA26E1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fRUjNtexJ9FnBJfoC007vwAp7xcMQbhxnPNxPfop5qm9H/ioGjDV0B/1/fTCPej6gEjQR3/ufrTffLPPffAeg==" w:salt="wGPF8DIjpF28CenimQFQ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81"/>
    <w:rsid w:val="00026982"/>
    <w:rsid w:val="000344D1"/>
    <w:rsid w:val="00086E28"/>
    <w:rsid w:val="001144B7"/>
    <w:rsid w:val="00164F32"/>
    <w:rsid w:val="00183D08"/>
    <w:rsid w:val="001B0C10"/>
    <w:rsid w:val="001B3119"/>
    <w:rsid w:val="001B686E"/>
    <w:rsid w:val="001B70A3"/>
    <w:rsid w:val="001C5495"/>
    <w:rsid w:val="001F0866"/>
    <w:rsid w:val="00243B3A"/>
    <w:rsid w:val="0029501F"/>
    <w:rsid w:val="002C1063"/>
    <w:rsid w:val="002C3BA4"/>
    <w:rsid w:val="00303269"/>
    <w:rsid w:val="00312CDB"/>
    <w:rsid w:val="00317648"/>
    <w:rsid w:val="00317852"/>
    <w:rsid w:val="00345930"/>
    <w:rsid w:val="0036307B"/>
    <w:rsid w:val="003C5227"/>
    <w:rsid w:val="00413F46"/>
    <w:rsid w:val="00422E90"/>
    <w:rsid w:val="00441572"/>
    <w:rsid w:val="004922C4"/>
    <w:rsid w:val="004B08F0"/>
    <w:rsid w:val="004F15A8"/>
    <w:rsid w:val="004F5333"/>
    <w:rsid w:val="00540944"/>
    <w:rsid w:val="0054577A"/>
    <w:rsid w:val="00547D1F"/>
    <w:rsid w:val="00556794"/>
    <w:rsid w:val="005A6B82"/>
    <w:rsid w:val="005D1394"/>
    <w:rsid w:val="00600AD9"/>
    <w:rsid w:val="0061767D"/>
    <w:rsid w:val="00622CD5"/>
    <w:rsid w:val="0062425B"/>
    <w:rsid w:val="0067339C"/>
    <w:rsid w:val="006C7332"/>
    <w:rsid w:val="00763A2B"/>
    <w:rsid w:val="0076463A"/>
    <w:rsid w:val="00794BF4"/>
    <w:rsid w:val="007B03A6"/>
    <w:rsid w:val="007D3B7B"/>
    <w:rsid w:val="00810D00"/>
    <w:rsid w:val="00815118"/>
    <w:rsid w:val="008E649E"/>
    <w:rsid w:val="00915EFE"/>
    <w:rsid w:val="00976785"/>
    <w:rsid w:val="00993ED0"/>
    <w:rsid w:val="009C008F"/>
    <w:rsid w:val="009D343F"/>
    <w:rsid w:val="00A31FA2"/>
    <w:rsid w:val="00A35E10"/>
    <w:rsid w:val="00A4417D"/>
    <w:rsid w:val="00A51F4F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9017F"/>
    <w:rsid w:val="00B9061B"/>
    <w:rsid w:val="00B91244"/>
    <w:rsid w:val="00BA5B6F"/>
    <w:rsid w:val="00BC03A6"/>
    <w:rsid w:val="00C43420"/>
    <w:rsid w:val="00C62BB2"/>
    <w:rsid w:val="00C80E4B"/>
    <w:rsid w:val="00CA36EA"/>
    <w:rsid w:val="00CF0D28"/>
    <w:rsid w:val="00CF6F27"/>
    <w:rsid w:val="00D439ED"/>
    <w:rsid w:val="00D52BC5"/>
    <w:rsid w:val="00D9413B"/>
    <w:rsid w:val="00DB47BB"/>
    <w:rsid w:val="00E00427"/>
    <w:rsid w:val="00E0317B"/>
    <w:rsid w:val="00E04167"/>
    <w:rsid w:val="00E7270B"/>
    <w:rsid w:val="00E83B1C"/>
    <w:rsid w:val="00E86F7F"/>
    <w:rsid w:val="00E935EF"/>
    <w:rsid w:val="00ED20CA"/>
    <w:rsid w:val="00F718CF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  <w:style w:type="paragraph" w:styleId="PargrafodaLista">
    <w:name w:val="List Paragraph"/>
    <w:basedOn w:val="Normal"/>
    <w:uiPriority w:val="34"/>
    <w:qFormat/>
    <w:rsid w:val="0061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28"/>
    <w:rsid w:val="00095C9C"/>
    <w:rsid w:val="0011076F"/>
    <w:rsid w:val="002C3BA4"/>
    <w:rsid w:val="00327402"/>
    <w:rsid w:val="003C2E96"/>
    <w:rsid w:val="006534B2"/>
    <w:rsid w:val="007070F7"/>
    <w:rsid w:val="00784A28"/>
    <w:rsid w:val="00CF0D28"/>
    <w:rsid w:val="00DA122B"/>
    <w:rsid w:val="00F718CF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70F7"/>
    <w:rPr>
      <w:color w:val="666666"/>
    </w:rPr>
  </w:style>
  <w:style w:type="paragraph" w:customStyle="1" w:styleId="7C7ABD724A224B15AD1ECDF7BB06F97F">
    <w:name w:val="7C7ABD724A224B15AD1ECDF7BB06F97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E14C77EE7F48F08448F3DF09E45FC9">
    <w:name w:val="E9E14C77EE7F48F08448F3DF09E45F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354D00710046D2871EA369604868C7">
    <w:name w:val="18354D00710046D2871EA369604868C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8F82E323D442E48354F102B2B507DE">
    <w:name w:val="838F82E323D442E48354F102B2B507D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66AA87F218410CB076D50D7FED01D4">
    <w:name w:val="7166AA87F218410CB076D50D7FED01D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A1035C38A0478EB9710BF39B511C5F">
    <w:name w:val="07A1035C38A0478EB9710BF39B511C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63441FA3A14F0E80617F8D5B2D1479">
    <w:name w:val="8763441FA3A14F0E80617F8D5B2D147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015B2B2EE94EB395A2D1DF4EB86EE8">
    <w:name w:val="A5015B2B2EE94EB395A2D1DF4EB86EE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6AC97CE1AB4831BB22292A064C2F78">
    <w:name w:val="6B6AC97CE1AB4831BB22292A064C2F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B0DE3803EB419F9E35FCBB45F9DC4B">
    <w:name w:val="01B0DE3803EB419F9E35FCBB45F9DC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C7418856F4721BD1796A27F2D0773">
    <w:name w:val="D0BC7418856F4721BD1796A27F2D077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9916E705794C6C846866B751514902">
    <w:name w:val="259916E705794C6C846866B7515149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FBE3343552464DA6FBC1C2162ED329">
    <w:name w:val="0AFBE3343552464DA6FBC1C2162ED32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AF8C41D6A94C209956750E832A604B">
    <w:name w:val="B1AF8C41D6A94C209956750E832A60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5E6F95F78A4D3C936D40F1AE1CCDF1">
    <w:name w:val="FA5E6F95F78A4D3C936D40F1AE1CCD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FB1887803E4E6D9A515282D06F94EB">
    <w:name w:val="B5FB1887803E4E6D9A515282D06F94E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462B90AD2F4E5E80220AA54D93610C">
    <w:name w:val="C9462B90AD2F4E5E80220AA54D9361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07575D784543CDA29E1D25C2D87C6F">
    <w:name w:val="1007575D784543CDA29E1D25C2D87C6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15D83ED46C4D7B90D5A71B6D4A4CFF">
    <w:name w:val="1515D83ED46C4D7B90D5A71B6D4A4CF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56A5864579456C884E74D573D55270">
    <w:name w:val="4156A5864579456C884E74D573D5527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135F96435840F5A6B7EE7D9F2E9CCC">
    <w:name w:val="9C135F96435840F5A6B7EE7D9F2E9CC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DD4DFF69BE4F6B9FC4B6A143CE18B1">
    <w:name w:val="97DD4DFF69BE4F6B9FC4B6A143CE18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791AE99D4C4187A4B71972D673DDBE">
    <w:name w:val="A7791AE99D4C4187A4B71972D673DD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4E1E50F44642B39A3F7AB249209C61">
    <w:name w:val="0F4E1E50F44642B39A3F7AB249209C6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B77AA20C8E4F79AEE508099B6C73CD">
    <w:name w:val="07B77AA20C8E4F79AEE508099B6C73C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3576CE7E352447F8ECD6FC0B445A747">
    <w:name w:val="33576CE7E352447F8ECD6FC0B445A74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D3FC74653D4156AAB7F6BC151C438C">
    <w:name w:val="4CD3FC74653D4156AAB7F6BC151C43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10E835083844A2B71A9F9DF679173C">
    <w:name w:val="0110E835083844A2B71A9F9DF679173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147C32FDD449ECB0C6983A34C23BA1">
    <w:name w:val="72147C32FDD449ECB0C6983A34C23BA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AFD050CB914D37A228D815B6BBEE2E">
    <w:name w:val="46AFD050CB914D37A228D815B6BBEE2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DC8203F0F946EDA04078778ED4DB5B">
    <w:name w:val="3FDC8203F0F946EDA04078778ED4DB5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D3E17068C8462896CF0C3D1F7AC3B1">
    <w:name w:val="ACD3E17068C8462896CF0C3D1F7AC3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31822E878B40109470E7F3451242FB">
    <w:name w:val="DC31822E878B40109470E7F34512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6AA97F9AD04896AC0CAD93097B8AD1">
    <w:name w:val="A56AA97F9AD04896AC0CAD93097B8AD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37DBBFC5144FFE960E3B1C983C2A20">
    <w:name w:val="CF37DBBFC5144FFE960E3B1C983C2A2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C4CD7C2E1C454EB251E8DC307B918C">
    <w:name w:val="F5C4CD7C2E1C454EB251E8DC307B91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345D3752734867B756024F4EA78658">
    <w:name w:val="34345D3752734867B756024F4EA7865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CDF012073D42269ADC115744A9475F">
    <w:name w:val="C6CDF012073D42269ADC115744A9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BADFCCE7164B8098C6924DC3F1DFA9">
    <w:name w:val="6EBADFCCE7164B8098C6924DC3F1DFA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C8A401C0B64D0AA7FB3FC4BB5829B4">
    <w:name w:val="41C8A401C0B64D0AA7FB3FC4BB5829B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1689EC5CC941A5AB8A063013160EDC">
    <w:name w:val="961689EC5CC941A5AB8A063013160ED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FEAD416B054A9FB361628ABF9B6259">
    <w:name w:val="48FEAD416B054A9FB361628ABF9B625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79B3358F5B4D048DD8AE15B2E042FB">
    <w:name w:val="7679B3358F5B4D048DD8AE15B2E0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BB9A1E36E74C0788D825F96ECAA64C">
    <w:name w:val="21BB9A1E36E74C0788D825F96ECAA64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8FFFE29CB645B8B1E03575A07D475F">
    <w:name w:val="C38FFFE29CB645B8B1E03575A07D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D57881F98143BDAA94C99420299223">
    <w:name w:val="6AD57881F98143BDAA94C9942029922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828D429B0A4F2182AF3D2A3B4671BE">
    <w:name w:val="05828D429B0A4F2182AF3D2A3B4671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9A1DB31F9845A5AEEE9F3054AF3284">
    <w:name w:val="529A1DB31F9845A5AEEE9F3054AF328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2B6A30F9834710A7B49A912C381E38">
    <w:name w:val="B12B6A30F9834710A7B49A912C381E3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9A0022FBFF4E7A84E855EE8ED2618D">
    <w:name w:val="459A0022FBFF4E7A84E855EE8ED2618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660DAA432DE450DA5EF54B066FA3832">
    <w:name w:val="B660DAA432DE450DA5EF54B066FA383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24A165C14745BE88CDF2E4F595C00C">
    <w:name w:val="1E24A165C14745BE88CDF2E4F595C0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48F44FD6E96447AAD356C36FBFADDC9">
    <w:name w:val="648F44FD6E96447AAD356C36FBFADD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4154343A344171A4889EE0862AA79F">
    <w:name w:val="E34154343A344171A4889EE0862AA79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6212B25826429687B489DB12E21A69">
    <w:name w:val="8D6212B25826429687B489DB12E21A6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BA2F5EB404456CA36C0537BACA9678">
    <w:name w:val="B5BA2F5EB404456CA36C0537BACA96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B11834DFEB477C8A1014300A45EA02">
    <w:name w:val="C4B11834DFEB477C8A1014300A45EA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535B4FA99B4F8DA0B0710644628A09">
    <w:name w:val="E8535B4FA99B4F8DA0B0710644628A0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92BEB54E9245E19FEC07AE0E87E749">
    <w:name w:val="A292BEB54E9245E19FEC07AE0E87E74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5A580C35724DBDAAEC8E616F443AF1">
    <w:name w:val="AD5A580C35724DBDAAEC8E616F443A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92001647C347A3B4C6D6947B90DD06">
    <w:name w:val="D292001647C347A3B4C6D6947B90DD06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2187F0AF284C49BF94564B204491A7">
    <w:name w:val="462187F0AF284C49BF94564B204491A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D03CF2491C4648B2EC5637C24599F8">
    <w:name w:val="04D03CF2491C4648B2EC5637C24599F8"/>
    <w:rsid w:val="007070F7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AAC7-FC39-4976-AE7F-307CED6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Mauricio Alves de Oliveira</cp:lastModifiedBy>
  <cp:revision>2</cp:revision>
  <cp:lastPrinted>2024-04-12T14:23:00Z</cp:lastPrinted>
  <dcterms:created xsi:type="dcterms:W3CDTF">2026-02-09T14:19:00Z</dcterms:created>
  <dcterms:modified xsi:type="dcterms:W3CDTF">2026-02-09T14:19:00Z</dcterms:modified>
</cp:coreProperties>
</file>